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D1" w:rsidRDefault="00897FE2" w:rsidP="009E5EC7">
      <w:pPr>
        <w:tabs>
          <w:tab w:val="left" w:pos="23814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237A7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1</w:t>
      </w:r>
      <w:r w:rsidR="006445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2020 r.                                                                                                                                                            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6445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3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AA0B43" w:rsidRDefault="00AA0B43" w:rsidP="00C027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37A7F" w:rsidRDefault="00C027CB" w:rsidP="00C027CB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644566">
        <w:rPr>
          <w:rFonts w:ascii="Tahoma" w:eastAsia="Times New Roman" w:hAnsi="Tahoma" w:cs="Tahoma"/>
          <w:sz w:val="20"/>
          <w:szCs w:val="20"/>
          <w:lang w:eastAsia="pl-PL"/>
        </w:rPr>
        <w:t>23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394E03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</w:t>
      </w:r>
    </w:p>
    <w:p w:rsidR="005A10B7" w:rsidRDefault="009B7B4C" w:rsidP="00237A7F">
      <w:pPr>
        <w:widowControl w:val="0"/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</w:t>
      </w:r>
      <w:r w:rsidR="00B51ED3">
        <w:rPr>
          <w:rFonts w:ascii="Tahoma" w:hAnsi="Tahoma" w:cs="Tahoma"/>
          <w:sz w:val="20"/>
          <w:szCs w:val="20"/>
        </w:rPr>
        <w:t>e z treścią ogłoszenia z dnia 28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września 2020 r., otwarcie ofert odbyło się w dniu </w:t>
      </w:r>
      <w:r w:rsidR="00237A7F">
        <w:rPr>
          <w:rFonts w:ascii="Tahoma" w:hAnsi="Tahoma" w:cs="Tahoma"/>
          <w:sz w:val="20"/>
          <w:szCs w:val="20"/>
        </w:rPr>
        <w:t>19.10</w:t>
      </w:r>
      <w:r>
        <w:rPr>
          <w:rFonts w:ascii="Tahoma" w:hAnsi="Tahoma" w:cs="Tahoma"/>
          <w:sz w:val="20"/>
          <w:szCs w:val="20"/>
        </w:rPr>
        <w:t xml:space="preserve">.2020 r. </w:t>
      </w:r>
      <w:r w:rsidR="00237A7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siedzibie  Zamawiającego w Wałbrzychu, ul. Ogrodowa 5b za pomocą transmisji on-line. Zamawiający informuje, że zamierza przeznaczyć na sfinansowanie zamówienia następujące środki finansowe w ogólnej kwocie projektu: 147.000,00 zł brutto, co stanowi uśrednioną kwotę za jedno szkolenie na jednego uczestnika 3691,72 zł brutto.</w:t>
      </w:r>
    </w:p>
    <w:p w:rsidR="00053E30" w:rsidRDefault="00053E30" w:rsidP="005A3337">
      <w:pPr>
        <w:widowControl w:val="0"/>
        <w:suppressAutoHyphens/>
        <w:rPr>
          <w:rFonts w:ascii="Tahoma" w:hAnsi="Tahoma" w:cs="Tahoma"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644566">
        <w:rPr>
          <w:rFonts w:ascii="Tahoma" w:hAnsi="Tahoma" w:cs="Tahoma"/>
          <w:b/>
          <w:color w:val="000000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5A3337" w:rsidTr="008C0348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A3337" w:rsidRPr="00AA17B3" w:rsidRDefault="005A3337" w:rsidP="00610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5A3337" w:rsidP="0061073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 w:rsidR="00644566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Wykonawcy do przygotowania </w:t>
            </w:r>
            <w:r w:rsidR="00644566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i rozpoczęcia szkolenia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41975" w:rsidTr="008C0348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75" w:rsidRDefault="00741975" w:rsidP="007419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           </w:t>
            </w:r>
            <w:r w:rsidR="00225C2C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644566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644566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644566" w:rsidP="007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8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3023B5" w:rsidP="007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644566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741975" w:rsidTr="008C03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04581E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64456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66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644566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E6619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8C0348" w:rsidP="00741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9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4E6619" w:rsidP="00741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6B698A" w:rsidTr="00CF3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Default="006B698A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2" w:rsidRDefault="003A33E6" w:rsidP="003A33E6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3A33E6" w:rsidRDefault="00652B92" w:rsidP="003A33E6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</w:t>
            </w:r>
            <w:r w:rsidR="003A33E6">
              <w:rPr>
                <w:rFonts w:ascii="Tahoma" w:hAnsi="Tahoma" w:cs="Tahoma"/>
                <w:sz w:val="20"/>
                <w:szCs w:val="20"/>
              </w:rPr>
              <w:t>Sp. z o.o.</w:t>
            </w:r>
          </w:p>
          <w:p w:rsidR="006B698A" w:rsidRDefault="00652B92" w:rsidP="00652B9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A33E6">
              <w:rPr>
                <w:rFonts w:ascii="Tahoma" w:hAnsi="Tahoma" w:cs="Tahoma"/>
                <w:sz w:val="20"/>
                <w:szCs w:val="20"/>
              </w:rPr>
              <w:t xml:space="preserve"> Ul. Wolności 57  58-500 Jelenia Góra</w:t>
            </w:r>
          </w:p>
          <w:p w:rsidR="005C1FD5" w:rsidRDefault="005C1FD5" w:rsidP="00CF39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Default="003A33E6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80</w:t>
            </w:r>
          </w:p>
          <w:p w:rsidR="005C1FD5" w:rsidRDefault="005C1FD5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Default="006B698A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1FD5" w:rsidRDefault="003A33E6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8C0348" w:rsidRDefault="008C0348" w:rsidP="005A3337">
      <w:pPr>
        <w:jc w:val="center"/>
        <w:rPr>
          <w:rFonts w:ascii="Tahoma" w:hAnsi="Tahoma" w:cs="Tahoma"/>
          <w:sz w:val="20"/>
          <w:szCs w:val="20"/>
        </w:rPr>
      </w:pPr>
    </w:p>
    <w:p w:rsidR="00431DCF" w:rsidRDefault="00431DCF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31DCF" w:rsidRDefault="00431DCF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31DCF" w:rsidRDefault="00431DCF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C1FD5" w:rsidRDefault="005C1FD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C1FD5" w:rsidRDefault="005C1FD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31DCF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31DCF">
        <w:rPr>
          <w:rFonts w:ascii="Tahoma" w:hAnsi="Tahoma" w:cs="Tahoma"/>
          <w:b/>
          <w:color w:val="000000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431DCF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CF" w:rsidRDefault="00431DCF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31DCF" w:rsidRDefault="00431DCF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431DCF" w:rsidRPr="00AA17B3" w:rsidRDefault="00431DCF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CF" w:rsidRDefault="00431DCF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31DCF" w:rsidRDefault="00431DCF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CF" w:rsidRDefault="00431DCF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31DCF" w:rsidRDefault="00431DCF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31DCF" w:rsidRDefault="00431DCF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CF" w:rsidRDefault="00431DCF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31DCF" w:rsidRDefault="00431DCF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431DCF" w:rsidRDefault="00431DCF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31DCF" w:rsidTr="0083092A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CF" w:rsidRDefault="0083092A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83092A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3F49CF" w:rsidRDefault="003F49CF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3F49CF" w:rsidRDefault="003F49CF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  <w:p w:rsidR="00431DCF" w:rsidRDefault="00431DCF" w:rsidP="008309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CF" w:rsidRDefault="0083092A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8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CF" w:rsidRDefault="0083092A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431DCF" w:rsidRDefault="00431DCF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p w:rsidR="0083092A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83092A">
        <w:rPr>
          <w:rFonts w:ascii="Tahoma" w:hAnsi="Tahoma" w:cs="Tahoma"/>
          <w:b/>
          <w:color w:val="000000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83092A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2A" w:rsidRDefault="0083092A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3092A" w:rsidRDefault="0083092A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3092A" w:rsidRPr="00AA17B3" w:rsidRDefault="0083092A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3092A" w:rsidRDefault="0083092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2A" w:rsidRDefault="0083092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092A" w:rsidRDefault="0083092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3092A" w:rsidRDefault="0083092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2A" w:rsidRDefault="0083092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092A" w:rsidRDefault="0083092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83092A" w:rsidRDefault="0083092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83092A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2A" w:rsidRDefault="0083092A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83092A" w:rsidRDefault="0083092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83092A" w:rsidRDefault="0083092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45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83092A" w:rsidTr="005C66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83092A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 w:rsidR="00104298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  <w:r w:rsidR="00104298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 Ul. Wolności 57</w:t>
            </w:r>
          </w:p>
          <w:p w:rsidR="0083092A" w:rsidRDefault="0083092A" w:rsidP="008309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104298">
        <w:rPr>
          <w:rFonts w:ascii="Tahoma" w:hAnsi="Tahoma" w:cs="Tahoma"/>
          <w:b/>
          <w:color w:val="000000"/>
          <w:sz w:val="20"/>
          <w:szCs w:val="20"/>
        </w:rPr>
        <w:t>8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104298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104298" w:rsidRPr="00AA17B3" w:rsidRDefault="00104298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04298" w:rsidRDefault="00104298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104298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104298" w:rsidRDefault="00104298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104298" w:rsidRDefault="00104298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104298" w:rsidRPr="0049335A" w:rsidRDefault="00104298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3A460C" w:rsidRDefault="003A460C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0A83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60A83">
        <w:rPr>
          <w:rFonts w:ascii="Tahoma" w:hAnsi="Tahoma" w:cs="Tahoma"/>
          <w:b/>
          <w:color w:val="000000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460A83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83" w:rsidRDefault="00460A83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60A83" w:rsidRDefault="00460A83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460A83" w:rsidRPr="00AA17B3" w:rsidRDefault="00460A83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60A83" w:rsidRDefault="00460A83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83" w:rsidRDefault="00460A83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60A83" w:rsidRDefault="00460A83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60A83" w:rsidRDefault="00460A83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460A83" w:rsidRDefault="00460A83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60A83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83" w:rsidRDefault="00460A83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45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460A83" w:rsidTr="005C66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60A83" w:rsidRDefault="00460A83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3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60A83" w:rsidRDefault="00460A83" w:rsidP="00460A8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1951D8" w:rsidTr="00CF3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1951D8" w:rsidRDefault="001951D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1951D8" w:rsidRDefault="001951D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1951D8" w:rsidRDefault="001951D8" w:rsidP="00CF39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1951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300,00</w:t>
            </w:r>
          </w:p>
          <w:p w:rsidR="001951D8" w:rsidRDefault="001951D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1D8" w:rsidRDefault="001951D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A3337" w:rsidRPr="00C97284" w:rsidRDefault="005A3337" w:rsidP="00C9728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F663D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bookmarkStart w:id="1" w:name="_Hlk54087084"/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C97284">
        <w:rPr>
          <w:rFonts w:ascii="Tahoma" w:hAnsi="Tahoma" w:cs="Tahoma"/>
          <w:b/>
          <w:color w:val="000000"/>
          <w:sz w:val="20"/>
          <w:szCs w:val="20"/>
        </w:rPr>
        <w:t>12</w:t>
      </w:r>
    </w:p>
    <w:bookmarkEnd w:id="1"/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AF663D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D" w:rsidRDefault="00AF663D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F663D" w:rsidRDefault="00AF663D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F663D" w:rsidRPr="00AA17B3" w:rsidRDefault="00AF663D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AF663D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F663D" w:rsidRDefault="00AF663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D" w:rsidRDefault="00AF663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F663D" w:rsidRDefault="00AF663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F663D" w:rsidRDefault="00AF663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D" w:rsidRDefault="00AF663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F663D" w:rsidRDefault="00AF663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AF663D" w:rsidRDefault="00AF663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AF663D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AF663D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AF663D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AF663D" w:rsidRDefault="00AF663D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AF663D" w:rsidRDefault="00AF663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EF2225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AF663D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</w:p>
    <w:p w:rsidR="00EF2225" w:rsidRDefault="00EF2225" w:rsidP="00EF222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14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EF2225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25" w:rsidRDefault="00EF2225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F2225" w:rsidRDefault="00EF2225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EF2225" w:rsidRPr="00AA17B3" w:rsidRDefault="00EF2225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F2225" w:rsidRDefault="00EF222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25" w:rsidRDefault="00EF222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F2225" w:rsidRDefault="00EF222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F2225" w:rsidRDefault="00EF222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EF2225" w:rsidRDefault="00EF222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EF2225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25" w:rsidRDefault="00EF2225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475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EF2225" w:rsidTr="005C66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EF2225" w:rsidRDefault="00EF222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2633E4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3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FE638C" w:rsidTr="00CF3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FE638C" w:rsidRDefault="00FE638C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FE638C" w:rsidRDefault="00FE638C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FE638C" w:rsidRDefault="00FE638C" w:rsidP="00CF39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8350,00</w:t>
            </w:r>
          </w:p>
          <w:p w:rsidR="00FE638C" w:rsidRDefault="00FE638C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638C" w:rsidRDefault="00FE638C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EF2225" w:rsidRDefault="00EF2225" w:rsidP="00EF2225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5A3337" w:rsidRDefault="005A3337" w:rsidP="005A3337">
      <w:pPr>
        <w:jc w:val="center"/>
        <w:rPr>
          <w:rFonts w:ascii="Tahoma" w:hAnsi="Tahoma" w:cs="Tahoma"/>
          <w:sz w:val="20"/>
          <w:szCs w:val="20"/>
        </w:rPr>
      </w:pPr>
    </w:p>
    <w:p w:rsidR="00DA01C5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DA01C5">
        <w:rPr>
          <w:rFonts w:ascii="Tahoma" w:hAnsi="Tahoma" w:cs="Tahoma"/>
          <w:b/>
          <w:color w:val="000000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   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DA01C5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5" w:rsidRDefault="00DA01C5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DA01C5" w:rsidRDefault="00DA01C5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DA01C5" w:rsidRPr="00AA17B3" w:rsidRDefault="00DA01C5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DA01C5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A01C5" w:rsidRDefault="00DA01C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5" w:rsidRDefault="00DA01C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A01C5" w:rsidRDefault="00DA01C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DA01C5" w:rsidRDefault="00DA01C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5" w:rsidRDefault="00DA01C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A01C5" w:rsidRDefault="00DA01C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DA01C5" w:rsidRDefault="00DA01C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DA01C5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DA01C5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DA01C5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DA01C5" w:rsidRDefault="00DA01C5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DA01C5" w:rsidRDefault="00DA01C5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E01AD7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DA01C5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B87181" w:rsidRDefault="00B87181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bookmarkStart w:id="2" w:name="_Hlk51591732"/>
    </w:p>
    <w:p w:rsidR="00B87181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</w:t>
      </w:r>
      <w:r w:rsidR="00B87181">
        <w:rPr>
          <w:rFonts w:ascii="Tahoma" w:hAnsi="Tahoma" w:cs="Tahoma"/>
          <w:b/>
          <w:color w:val="000000"/>
          <w:sz w:val="20"/>
          <w:szCs w:val="20"/>
        </w:rPr>
        <w:t>zęść 18</w:t>
      </w:r>
      <w:r w:rsidR="00B87181"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B87181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81" w:rsidRDefault="00B87181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87181" w:rsidRDefault="00B87181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87181" w:rsidRPr="00AA17B3" w:rsidRDefault="00B87181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87181" w:rsidRDefault="00B87181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81" w:rsidRDefault="00B87181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87181" w:rsidRDefault="00B87181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87181" w:rsidRDefault="00B87181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B87181" w:rsidRDefault="00B87181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87181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81" w:rsidRDefault="00B87181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2C4C78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28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B87181" w:rsidTr="005C66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87181" w:rsidRDefault="00B87181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0D1DA5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bookmarkEnd w:id="2"/>
      <w:tr w:rsidR="00753BD8" w:rsidTr="00CF3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8" w:rsidRDefault="00753BD8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8" w:rsidRDefault="00753BD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753BD8" w:rsidRDefault="00753BD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753BD8" w:rsidRDefault="00753BD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753BD8" w:rsidRDefault="00753BD8" w:rsidP="00CF39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8" w:rsidRDefault="00753BD8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7830,00</w:t>
            </w:r>
          </w:p>
          <w:p w:rsidR="00753BD8" w:rsidRDefault="00753BD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8" w:rsidRDefault="00753BD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BD8" w:rsidRDefault="00753BD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610730" w:rsidRDefault="0061073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00115A" w:rsidRPr="0000115A">
        <w:rPr>
          <w:rFonts w:ascii="Tahoma" w:hAnsi="Tahoma" w:cs="Tahoma"/>
          <w:b/>
          <w:sz w:val="20"/>
          <w:szCs w:val="20"/>
        </w:rPr>
        <w:t>2</w:t>
      </w:r>
      <w:r w:rsidR="00EB7D7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A8784D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4D" w:rsidRDefault="00A8784D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8784D" w:rsidRDefault="00A8784D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8784D" w:rsidRPr="00AA17B3" w:rsidRDefault="00A8784D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8784D" w:rsidRDefault="00A8784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4D" w:rsidRDefault="00A8784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84D" w:rsidRDefault="00A8784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8784D" w:rsidRDefault="00A8784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4D" w:rsidRDefault="00A8784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84D" w:rsidRDefault="00A8784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A8784D" w:rsidRDefault="00A8784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A8784D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A8784D" w:rsidRDefault="00A8784D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A8784D" w:rsidRDefault="00A8784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B42E07" w:rsidRDefault="00B42E0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6309C" w:rsidRDefault="00A6309C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6309C" w:rsidRDefault="00A6309C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C178A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</w:t>
      </w:r>
      <w:r w:rsidR="002C178A">
        <w:rPr>
          <w:rFonts w:ascii="Tahoma" w:hAnsi="Tahoma" w:cs="Tahoma"/>
          <w:b/>
          <w:color w:val="000000"/>
          <w:sz w:val="20"/>
          <w:szCs w:val="20"/>
        </w:rPr>
        <w:t>ć 22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2C178A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A" w:rsidRDefault="002C178A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2C178A" w:rsidRDefault="002C178A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2C178A" w:rsidRPr="00AA17B3" w:rsidRDefault="002C178A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2C178A" w:rsidRDefault="002C178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A" w:rsidRDefault="002C178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C178A" w:rsidRDefault="002C178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2C178A" w:rsidRDefault="002C178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2C178A" w:rsidRDefault="002C178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2C178A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A" w:rsidRDefault="002C178A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8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2C178A" w:rsidTr="005C66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2C178A" w:rsidRDefault="002C178A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937D56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44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B905FD" w:rsidTr="00CF3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D" w:rsidRDefault="00B905FD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D" w:rsidRDefault="00B905FD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B905FD" w:rsidRDefault="00B905FD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B905FD" w:rsidRDefault="00B905FD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B905FD" w:rsidRDefault="00B905FD" w:rsidP="00CF39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D" w:rsidRDefault="00B905FD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6980,00</w:t>
            </w:r>
          </w:p>
          <w:p w:rsidR="00B905FD" w:rsidRDefault="00B905FD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D" w:rsidRDefault="00B905FD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5FD" w:rsidRDefault="00B905FD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A71595" w:rsidRDefault="00A7159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24383">
        <w:rPr>
          <w:rFonts w:ascii="Tahoma" w:hAnsi="Tahoma" w:cs="Tahoma"/>
          <w:b/>
          <w:color w:val="000000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205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4254"/>
      </w:tblGrid>
      <w:tr w:rsidR="005A3337" w:rsidTr="00A6309C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5A3337" w:rsidP="0061073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A3337" w:rsidTr="00A6309C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C" w:rsidRDefault="003A460C" w:rsidP="003A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3A460C" w:rsidRDefault="003A460C" w:rsidP="003A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3A460C" w:rsidRDefault="003A460C" w:rsidP="003A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5A3337" w:rsidRDefault="003A460C" w:rsidP="003A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3A460C" w:rsidP="0061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A24383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A24383" w:rsidP="0061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5A3337" w:rsidTr="00A6309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 </w:t>
            </w:r>
            <w:r w:rsidR="00A7159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83" w:rsidRDefault="00A24383" w:rsidP="00A24383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Sp. z o.o.</w:t>
            </w:r>
          </w:p>
          <w:p w:rsidR="00A24383" w:rsidRDefault="00A24383" w:rsidP="00A24383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Na Niskich Łąkach 4,</w:t>
            </w:r>
          </w:p>
          <w:p w:rsidR="00A24383" w:rsidRDefault="00A24383" w:rsidP="00A24383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422 Wrocław</w:t>
            </w:r>
          </w:p>
          <w:p w:rsidR="005A3337" w:rsidRDefault="005A3337" w:rsidP="00A715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A24383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8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A24383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6309C">
        <w:rPr>
          <w:rFonts w:ascii="Tahoma" w:hAnsi="Tahoma" w:cs="Tahoma"/>
          <w:b/>
          <w:color w:val="000000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A6309C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tbl>
      <w:tblPr>
        <w:tblStyle w:val="Tabela-Siatka"/>
        <w:tblW w:w="1205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4254"/>
      </w:tblGrid>
      <w:tr w:rsidR="00A6309C" w:rsidTr="005C665B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C" w:rsidRDefault="00A6309C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6309C" w:rsidRDefault="00A6309C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6309C" w:rsidRDefault="00A6309C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C" w:rsidRDefault="00A6309C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A6309C" w:rsidTr="005C66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C" w:rsidRDefault="00A6309C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C" w:rsidRDefault="00A6309C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A6309C" w:rsidRDefault="00A6309C" w:rsidP="00A6309C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A6309C" w:rsidRDefault="00A6309C" w:rsidP="00A6309C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  <w:p w:rsidR="00A6309C" w:rsidRDefault="00A6309C" w:rsidP="00A6309C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0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C" w:rsidRDefault="00A6309C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             </w:t>
      </w:r>
    </w:p>
    <w:p w:rsidR="00A71595" w:rsidRDefault="00A7159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E20AD" w:rsidRDefault="008E20AD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E20AD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6309C">
        <w:rPr>
          <w:rFonts w:ascii="Tahoma" w:hAnsi="Tahoma" w:cs="Tahoma"/>
          <w:b/>
          <w:color w:val="000000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8E20AD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8E20AD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E20AD" w:rsidRPr="00AA17B3" w:rsidRDefault="008E20AD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8E20AD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3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8E20AD" w:rsidTr="005C66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7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851148" w:rsidTr="00CF3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8" w:rsidRDefault="00851148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8" w:rsidRDefault="0085114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851148" w:rsidRDefault="0085114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851148" w:rsidRDefault="00851148" w:rsidP="00CF397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851148" w:rsidRDefault="00851148" w:rsidP="00CF39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8" w:rsidRDefault="00851148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180,00</w:t>
            </w:r>
          </w:p>
          <w:p w:rsidR="00851148" w:rsidRDefault="0085114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8" w:rsidRDefault="0085114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148" w:rsidRDefault="00851148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851148" w:rsidRDefault="00851148" w:rsidP="00851148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E20AD" w:rsidRPr="00B42E07" w:rsidRDefault="008E20AD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</w:t>
      </w:r>
    </w:p>
    <w:p w:rsidR="00144648" w:rsidRDefault="008E20AD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7</w:t>
      </w:r>
      <w:r>
        <w:rPr>
          <w:rFonts w:ascii="Tahoma" w:hAnsi="Tahoma" w:cs="Tahoma"/>
          <w:sz w:val="20"/>
          <w:szCs w:val="20"/>
        </w:rPr>
        <w:t xml:space="preserve">        </w:t>
      </w:r>
    </w:p>
    <w:p w:rsidR="00144648" w:rsidRDefault="00144648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8E20AD" w:rsidRDefault="008E20AD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</w:p>
    <w:tbl>
      <w:tblPr>
        <w:tblStyle w:val="Tabela-Siatka"/>
        <w:tblW w:w="1205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4254"/>
      </w:tblGrid>
      <w:tr w:rsidR="008E20AD" w:rsidTr="005C665B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8E20AD" w:rsidRDefault="008E20AD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8E20AD" w:rsidTr="005C665B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8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8E20AD" w:rsidTr="005C66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8E20AD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Sp. z o.o.</w:t>
            </w:r>
          </w:p>
          <w:p w:rsidR="003F49CF" w:rsidRDefault="003F49CF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Na Niskich Łąkach 4,</w:t>
            </w:r>
          </w:p>
          <w:p w:rsidR="003F49CF" w:rsidRDefault="003F49CF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422 Wrocław</w:t>
            </w:r>
          </w:p>
          <w:p w:rsidR="003F49CF" w:rsidRDefault="003F49CF" w:rsidP="008E20AD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E20AD" w:rsidRDefault="008E20AD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8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42C7B" w:rsidRDefault="00442C7B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E20AD" w:rsidRDefault="00442C7B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8</w:t>
      </w:r>
    </w:p>
    <w:p w:rsidR="005A3337" w:rsidRPr="00B42E07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205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4254"/>
      </w:tblGrid>
      <w:tr w:rsidR="00442C7B" w:rsidTr="005C665B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B" w:rsidRDefault="00442C7B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42C7B" w:rsidRDefault="00442C7B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42C7B" w:rsidRDefault="00442C7B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7B" w:rsidRDefault="00442C7B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42C7B" w:rsidTr="005C66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B" w:rsidRDefault="00442C7B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7B" w:rsidRDefault="00442C7B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442C7B" w:rsidRDefault="00442C7B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442C7B" w:rsidRDefault="00442C7B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  <w:p w:rsidR="00442C7B" w:rsidRDefault="00442C7B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5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7B" w:rsidRDefault="00442C7B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42C7B" w:rsidRDefault="00442C7B" w:rsidP="00442C7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</w:t>
      </w: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9451A3" w:rsidRDefault="009451A3" w:rsidP="009451A3">
      <w:pPr>
        <w:jc w:val="both"/>
        <w:rPr>
          <w:rFonts w:ascii="Tahoma" w:hAnsi="Tahoma" w:cs="Tahoma"/>
          <w:sz w:val="20"/>
          <w:szCs w:val="20"/>
        </w:rPr>
      </w:pPr>
    </w:p>
    <w:p w:rsidR="00B4048F" w:rsidRDefault="00B4048F" w:rsidP="009451A3">
      <w:pPr>
        <w:jc w:val="both"/>
        <w:rPr>
          <w:rFonts w:eastAsia="Times New Roman"/>
          <w:b/>
          <w:lang w:eastAsia="pl-PL"/>
        </w:rPr>
      </w:pPr>
    </w:p>
    <w:p w:rsidR="00C027CB" w:rsidRDefault="00C027CB" w:rsidP="00C027CB">
      <w:pPr>
        <w:jc w:val="both"/>
        <w:rPr>
          <w:rFonts w:eastAsia="Times New Roman"/>
          <w:b/>
          <w:lang w:eastAsia="pl-PL"/>
        </w:rPr>
      </w:pPr>
    </w:p>
    <w:sectPr w:rsidR="00C027C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BE" w:rsidRDefault="00BB56BE" w:rsidP="00FE69F7">
      <w:pPr>
        <w:spacing w:after="0" w:line="240" w:lineRule="auto"/>
      </w:pPr>
      <w:r>
        <w:separator/>
      </w:r>
    </w:p>
  </w:endnote>
  <w:endnote w:type="continuationSeparator" w:id="0">
    <w:p w:rsidR="00BB56BE" w:rsidRDefault="00BB56B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66" w:rsidRDefault="006445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1ED3">
      <w:rPr>
        <w:noProof/>
      </w:rPr>
      <w:t>8</w:t>
    </w:r>
    <w:r>
      <w:fldChar w:fldCharType="end"/>
    </w:r>
  </w:p>
  <w:p w:rsidR="00644566" w:rsidRDefault="006445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66" w:rsidRDefault="00644566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566" w:rsidRPr="003765F3" w:rsidRDefault="00644566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644566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644566" w:rsidRPr="00F2698E" w:rsidRDefault="00644566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644566" w:rsidRDefault="0064456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644566" w:rsidRPr="00F2698E" w:rsidRDefault="00644566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644566" w:rsidRPr="00457D06" w:rsidRDefault="00644566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644566" w:rsidRPr="00457D06" w:rsidRDefault="00644566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644566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44566" w:rsidRPr="00F2698E" w:rsidRDefault="00644566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644566" w:rsidRPr="00FA79FB" w:rsidRDefault="00644566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644566" w:rsidRPr="00F2698E" w:rsidRDefault="00644566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44566" w:rsidRPr="00F2698E" w:rsidRDefault="00644566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44566" w:rsidRPr="00FA79FB" w:rsidRDefault="00644566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644566" w:rsidRPr="00F2698E" w:rsidRDefault="00644566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4566" w:rsidRPr="00DC6505" w:rsidRDefault="00644566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BE" w:rsidRDefault="00BB56BE" w:rsidP="00FE69F7">
      <w:pPr>
        <w:spacing w:after="0" w:line="240" w:lineRule="auto"/>
      </w:pPr>
      <w:r>
        <w:separator/>
      </w:r>
    </w:p>
  </w:footnote>
  <w:footnote w:type="continuationSeparator" w:id="0">
    <w:p w:rsidR="00BB56BE" w:rsidRDefault="00BB56B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66" w:rsidRDefault="00644566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566" w:rsidRDefault="006445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4F5"/>
    <w:multiLevelType w:val="hybridMultilevel"/>
    <w:tmpl w:val="3922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115A"/>
    <w:rsid w:val="00004DB8"/>
    <w:rsid w:val="0001166E"/>
    <w:rsid w:val="00012D30"/>
    <w:rsid w:val="00017E53"/>
    <w:rsid w:val="00020BF1"/>
    <w:rsid w:val="00024E0E"/>
    <w:rsid w:val="00034783"/>
    <w:rsid w:val="00042301"/>
    <w:rsid w:val="000435F0"/>
    <w:rsid w:val="00044403"/>
    <w:rsid w:val="0004581E"/>
    <w:rsid w:val="00053E30"/>
    <w:rsid w:val="000567DD"/>
    <w:rsid w:val="0005779B"/>
    <w:rsid w:val="00065651"/>
    <w:rsid w:val="00066DE2"/>
    <w:rsid w:val="00066F88"/>
    <w:rsid w:val="00075662"/>
    <w:rsid w:val="00082A67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1DA5"/>
    <w:rsid w:val="000D659C"/>
    <w:rsid w:val="000D7B83"/>
    <w:rsid w:val="000E2F3B"/>
    <w:rsid w:val="000F6EB4"/>
    <w:rsid w:val="00100B10"/>
    <w:rsid w:val="0010318F"/>
    <w:rsid w:val="00104298"/>
    <w:rsid w:val="001071D4"/>
    <w:rsid w:val="00114C02"/>
    <w:rsid w:val="00115AD3"/>
    <w:rsid w:val="001321E7"/>
    <w:rsid w:val="001359E8"/>
    <w:rsid w:val="00137D14"/>
    <w:rsid w:val="00144648"/>
    <w:rsid w:val="0014494E"/>
    <w:rsid w:val="001460D2"/>
    <w:rsid w:val="00152E9E"/>
    <w:rsid w:val="0017143D"/>
    <w:rsid w:val="00172322"/>
    <w:rsid w:val="00174717"/>
    <w:rsid w:val="00180146"/>
    <w:rsid w:val="00184192"/>
    <w:rsid w:val="001951D8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05E90"/>
    <w:rsid w:val="0020622B"/>
    <w:rsid w:val="002115CF"/>
    <w:rsid w:val="002215ED"/>
    <w:rsid w:val="00225C2C"/>
    <w:rsid w:val="00226C85"/>
    <w:rsid w:val="002335A9"/>
    <w:rsid w:val="002343C0"/>
    <w:rsid w:val="00235389"/>
    <w:rsid w:val="00237A7F"/>
    <w:rsid w:val="002453CB"/>
    <w:rsid w:val="00260809"/>
    <w:rsid w:val="002633E4"/>
    <w:rsid w:val="0026502F"/>
    <w:rsid w:val="002666BF"/>
    <w:rsid w:val="00277936"/>
    <w:rsid w:val="0029635D"/>
    <w:rsid w:val="002968D7"/>
    <w:rsid w:val="002A119A"/>
    <w:rsid w:val="002A3AA8"/>
    <w:rsid w:val="002A6A9C"/>
    <w:rsid w:val="002B26EF"/>
    <w:rsid w:val="002C178A"/>
    <w:rsid w:val="002C3F5A"/>
    <w:rsid w:val="002C4C78"/>
    <w:rsid w:val="002D469A"/>
    <w:rsid w:val="002E7CDA"/>
    <w:rsid w:val="003003AF"/>
    <w:rsid w:val="003023B5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252F"/>
    <w:rsid w:val="0033432E"/>
    <w:rsid w:val="00341FD7"/>
    <w:rsid w:val="003423A0"/>
    <w:rsid w:val="00344280"/>
    <w:rsid w:val="003444DB"/>
    <w:rsid w:val="00351BA3"/>
    <w:rsid w:val="00353C89"/>
    <w:rsid w:val="00353D5A"/>
    <w:rsid w:val="00357701"/>
    <w:rsid w:val="003621D1"/>
    <w:rsid w:val="00364425"/>
    <w:rsid w:val="003700FB"/>
    <w:rsid w:val="0037559F"/>
    <w:rsid w:val="003765F3"/>
    <w:rsid w:val="00377F32"/>
    <w:rsid w:val="003850B8"/>
    <w:rsid w:val="0039196F"/>
    <w:rsid w:val="00394E03"/>
    <w:rsid w:val="003A33E6"/>
    <w:rsid w:val="003A460C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49CF"/>
    <w:rsid w:val="0040412F"/>
    <w:rsid w:val="00421138"/>
    <w:rsid w:val="00421B3A"/>
    <w:rsid w:val="00430895"/>
    <w:rsid w:val="00431DCF"/>
    <w:rsid w:val="0043799C"/>
    <w:rsid w:val="00441BD2"/>
    <w:rsid w:val="004421FA"/>
    <w:rsid w:val="00442C7B"/>
    <w:rsid w:val="0045655B"/>
    <w:rsid w:val="00457D06"/>
    <w:rsid w:val="00460802"/>
    <w:rsid w:val="00460A03"/>
    <w:rsid w:val="00460A83"/>
    <w:rsid w:val="00460C49"/>
    <w:rsid w:val="004620DA"/>
    <w:rsid w:val="00464B9B"/>
    <w:rsid w:val="00464CB9"/>
    <w:rsid w:val="00464CCC"/>
    <w:rsid w:val="004709B2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D48F9"/>
    <w:rsid w:val="004E1E53"/>
    <w:rsid w:val="004E3B11"/>
    <w:rsid w:val="004E6619"/>
    <w:rsid w:val="004F1308"/>
    <w:rsid w:val="004F4B50"/>
    <w:rsid w:val="004F61FF"/>
    <w:rsid w:val="004F6A69"/>
    <w:rsid w:val="005059E0"/>
    <w:rsid w:val="00505C25"/>
    <w:rsid w:val="00506800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10B7"/>
    <w:rsid w:val="005A3337"/>
    <w:rsid w:val="005B6131"/>
    <w:rsid w:val="005C070D"/>
    <w:rsid w:val="005C0F5D"/>
    <w:rsid w:val="005C1C75"/>
    <w:rsid w:val="005C1FD5"/>
    <w:rsid w:val="005D1EFE"/>
    <w:rsid w:val="005D213B"/>
    <w:rsid w:val="005D26C5"/>
    <w:rsid w:val="005D5FCF"/>
    <w:rsid w:val="005D7D41"/>
    <w:rsid w:val="005D7E9E"/>
    <w:rsid w:val="005E1E7D"/>
    <w:rsid w:val="005E5997"/>
    <w:rsid w:val="005F053E"/>
    <w:rsid w:val="005F0929"/>
    <w:rsid w:val="00602423"/>
    <w:rsid w:val="006034A2"/>
    <w:rsid w:val="00610730"/>
    <w:rsid w:val="00620093"/>
    <w:rsid w:val="006209E5"/>
    <w:rsid w:val="00641975"/>
    <w:rsid w:val="00644566"/>
    <w:rsid w:val="00651365"/>
    <w:rsid w:val="00652463"/>
    <w:rsid w:val="00652B92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A691B"/>
    <w:rsid w:val="006B3E4C"/>
    <w:rsid w:val="006B4949"/>
    <w:rsid w:val="006B698A"/>
    <w:rsid w:val="006C027A"/>
    <w:rsid w:val="006C1A43"/>
    <w:rsid w:val="006E1C89"/>
    <w:rsid w:val="006F7A8C"/>
    <w:rsid w:val="007038AB"/>
    <w:rsid w:val="00704EAA"/>
    <w:rsid w:val="00705731"/>
    <w:rsid w:val="007147E8"/>
    <w:rsid w:val="0072197F"/>
    <w:rsid w:val="00723455"/>
    <w:rsid w:val="00723A5B"/>
    <w:rsid w:val="00733F90"/>
    <w:rsid w:val="007376D2"/>
    <w:rsid w:val="00741975"/>
    <w:rsid w:val="0074200F"/>
    <w:rsid w:val="007515EF"/>
    <w:rsid w:val="00753BD8"/>
    <w:rsid w:val="0076674C"/>
    <w:rsid w:val="0077221B"/>
    <w:rsid w:val="00774E4C"/>
    <w:rsid w:val="00776EA6"/>
    <w:rsid w:val="00785514"/>
    <w:rsid w:val="00785534"/>
    <w:rsid w:val="0079013F"/>
    <w:rsid w:val="00790E84"/>
    <w:rsid w:val="00794BCA"/>
    <w:rsid w:val="00796D75"/>
    <w:rsid w:val="00797F54"/>
    <w:rsid w:val="007A539F"/>
    <w:rsid w:val="007A65F4"/>
    <w:rsid w:val="007B0719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0DC2"/>
    <w:rsid w:val="008123AF"/>
    <w:rsid w:val="00816D0E"/>
    <w:rsid w:val="00822C8C"/>
    <w:rsid w:val="0083092A"/>
    <w:rsid w:val="00837842"/>
    <w:rsid w:val="00837E2E"/>
    <w:rsid w:val="00840914"/>
    <w:rsid w:val="00842D4D"/>
    <w:rsid w:val="008440B1"/>
    <w:rsid w:val="00850D5E"/>
    <w:rsid w:val="00851148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0348"/>
    <w:rsid w:val="008C1DB3"/>
    <w:rsid w:val="008E1387"/>
    <w:rsid w:val="008E1622"/>
    <w:rsid w:val="008E1CB8"/>
    <w:rsid w:val="008E20AD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7D56"/>
    <w:rsid w:val="00940FC2"/>
    <w:rsid w:val="00941709"/>
    <w:rsid w:val="009435AF"/>
    <w:rsid w:val="00944F0F"/>
    <w:rsid w:val="009451A3"/>
    <w:rsid w:val="009500FF"/>
    <w:rsid w:val="009568E8"/>
    <w:rsid w:val="009643FA"/>
    <w:rsid w:val="00966569"/>
    <w:rsid w:val="00970F54"/>
    <w:rsid w:val="00971983"/>
    <w:rsid w:val="00971CD2"/>
    <w:rsid w:val="00973F14"/>
    <w:rsid w:val="00976276"/>
    <w:rsid w:val="00977EFA"/>
    <w:rsid w:val="009871EF"/>
    <w:rsid w:val="0099078A"/>
    <w:rsid w:val="00995F9E"/>
    <w:rsid w:val="00997D1D"/>
    <w:rsid w:val="009A5602"/>
    <w:rsid w:val="009B62F6"/>
    <w:rsid w:val="009B77C5"/>
    <w:rsid w:val="009B7B4C"/>
    <w:rsid w:val="009D1882"/>
    <w:rsid w:val="009D286B"/>
    <w:rsid w:val="009D43CA"/>
    <w:rsid w:val="009E1D78"/>
    <w:rsid w:val="009E23F6"/>
    <w:rsid w:val="009E5EC7"/>
    <w:rsid w:val="009F0811"/>
    <w:rsid w:val="009F2E4C"/>
    <w:rsid w:val="009F7C25"/>
    <w:rsid w:val="00A00EDE"/>
    <w:rsid w:val="00A11156"/>
    <w:rsid w:val="00A16027"/>
    <w:rsid w:val="00A17063"/>
    <w:rsid w:val="00A21907"/>
    <w:rsid w:val="00A24383"/>
    <w:rsid w:val="00A27485"/>
    <w:rsid w:val="00A40797"/>
    <w:rsid w:val="00A40A8B"/>
    <w:rsid w:val="00A40FB9"/>
    <w:rsid w:val="00A41C50"/>
    <w:rsid w:val="00A41CD8"/>
    <w:rsid w:val="00A4363D"/>
    <w:rsid w:val="00A44BA2"/>
    <w:rsid w:val="00A526FB"/>
    <w:rsid w:val="00A533E3"/>
    <w:rsid w:val="00A54B46"/>
    <w:rsid w:val="00A56DE4"/>
    <w:rsid w:val="00A61318"/>
    <w:rsid w:val="00A6309C"/>
    <w:rsid w:val="00A6479E"/>
    <w:rsid w:val="00A67B86"/>
    <w:rsid w:val="00A71595"/>
    <w:rsid w:val="00A75386"/>
    <w:rsid w:val="00A77BB3"/>
    <w:rsid w:val="00A83A79"/>
    <w:rsid w:val="00A85BDC"/>
    <w:rsid w:val="00A85E7C"/>
    <w:rsid w:val="00A86011"/>
    <w:rsid w:val="00A8784D"/>
    <w:rsid w:val="00A92707"/>
    <w:rsid w:val="00A93A30"/>
    <w:rsid w:val="00A95393"/>
    <w:rsid w:val="00A96DFE"/>
    <w:rsid w:val="00AA0B43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AF663D"/>
    <w:rsid w:val="00B12F77"/>
    <w:rsid w:val="00B158F0"/>
    <w:rsid w:val="00B16130"/>
    <w:rsid w:val="00B16BF0"/>
    <w:rsid w:val="00B23369"/>
    <w:rsid w:val="00B4048F"/>
    <w:rsid w:val="00B40601"/>
    <w:rsid w:val="00B42E07"/>
    <w:rsid w:val="00B42E33"/>
    <w:rsid w:val="00B51ED3"/>
    <w:rsid w:val="00B53138"/>
    <w:rsid w:val="00B563BB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87181"/>
    <w:rsid w:val="00B905FD"/>
    <w:rsid w:val="00BA6135"/>
    <w:rsid w:val="00BB186D"/>
    <w:rsid w:val="00BB56BE"/>
    <w:rsid w:val="00BC06E1"/>
    <w:rsid w:val="00BE3793"/>
    <w:rsid w:val="00C027CB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9255F"/>
    <w:rsid w:val="00C92E33"/>
    <w:rsid w:val="00C97284"/>
    <w:rsid w:val="00CA1CD4"/>
    <w:rsid w:val="00CA4B44"/>
    <w:rsid w:val="00CA5848"/>
    <w:rsid w:val="00CB0012"/>
    <w:rsid w:val="00CB1967"/>
    <w:rsid w:val="00CB5A41"/>
    <w:rsid w:val="00CB78DB"/>
    <w:rsid w:val="00CC3037"/>
    <w:rsid w:val="00CE0926"/>
    <w:rsid w:val="00CE2854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1C3F"/>
    <w:rsid w:val="00D37300"/>
    <w:rsid w:val="00D453BB"/>
    <w:rsid w:val="00D467C8"/>
    <w:rsid w:val="00D537E3"/>
    <w:rsid w:val="00D54AAE"/>
    <w:rsid w:val="00D5517D"/>
    <w:rsid w:val="00D56C8E"/>
    <w:rsid w:val="00D57E0E"/>
    <w:rsid w:val="00D64624"/>
    <w:rsid w:val="00D660A0"/>
    <w:rsid w:val="00D66925"/>
    <w:rsid w:val="00D676BB"/>
    <w:rsid w:val="00D8385E"/>
    <w:rsid w:val="00D86C6C"/>
    <w:rsid w:val="00D8727D"/>
    <w:rsid w:val="00D91114"/>
    <w:rsid w:val="00D94F3C"/>
    <w:rsid w:val="00D971FA"/>
    <w:rsid w:val="00DA01C5"/>
    <w:rsid w:val="00DB1469"/>
    <w:rsid w:val="00DB786E"/>
    <w:rsid w:val="00DC5A8D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01AD7"/>
    <w:rsid w:val="00E1186B"/>
    <w:rsid w:val="00E157B1"/>
    <w:rsid w:val="00E17C95"/>
    <w:rsid w:val="00E217A2"/>
    <w:rsid w:val="00E25497"/>
    <w:rsid w:val="00E32B52"/>
    <w:rsid w:val="00E37852"/>
    <w:rsid w:val="00E4109C"/>
    <w:rsid w:val="00E47D73"/>
    <w:rsid w:val="00E515ED"/>
    <w:rsid w:val="00E53DD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B7D73"/>
    <w:rsid w:val="00EC5B68"/>
    <w:rsid w:val="00EC5D79"/>
    <w:rsid w:val="00ED1644"/>
    <w:rsid w:val="00ED4EF9"/>
    <w:rsid w:val="00EE3F30"/>
    <w:rsid w:val="00EE6631"/>
    <w:rsid w:val="00EE6DC2"/>
    <w:rsid w:val="00EF1B1E"/>
    <w:rsid w:val="00EF2225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0500"/>
    <w:rsid w:val="00F42C19"/>
    <w:rsid w:val="00F45ACA"/>
    <w:rsid w:val="00F46497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38C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38C5-F129-4F76-B706-D90B53D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8</cp:revision>
  <cp:lastPrinted>2020-10-21T11:22:00Z</cp:lastPrinted>
  <dcterms:created xsi:type="dcterms:W3CDTF">2020-10-21T10:49:00Z</dcterms:created>
  <dcterms:modified xsi:type="dcterms:W3CDTF">2020-10-22T05:50:00Z</dcterms:modified>
</cp:coreProperties>
</file>